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13" w:rsidRDefault="00301E64" w:rsidP="006E1624">
      <w:r w:rsidRPr="00301E64">
        <w:t>Write a mapreduce program to find the total number of people travelled in titanic</w:t>
      </w:r>
      <w:r>
        <w:t>.</w:t>
      </w:r>
    </w:p>
    <w:p w:rsidR="00301E64" w:rsidRDefault="00301E64" w:rsidP="006E1624">
      <w:r>
        <w:rPr>
          <w:noProof/>
        </w:rPr>
        <w:drawing>
          <wp:inline distT="0" distB="0" distL="0" distR="0">
            <wp:extent cx="5932805" cy="4295775"/>
            <wp:effectExtent l="0" t="0" r="0" b="9525"/>
            <wp:docPr id="6" name="Picture 6" descr="C:\Users\612840.CTS\Desktop\5_6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5_6_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Default="00301E64" w:rsidP="006E162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9" name="Picture 9" descr="C:\Users\612840.CTS\Desktop\5_6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5_6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Default="00301E64" w:rsidP="006E162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10" name="Picture 10" descr="C:\Users\612840.CTS\Desktop\5_6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5_6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Default="00301E64" w:rsidP="006E1624">
      <w:r>
        <w:rPr>
          <w:noProof/>
        </w:rPr>
        <w:lastRenderedPageBreak/>
        <w:drawing>
          <wp:inline distT="0" distB="0" distL="0" distR="0" wp14:anchorId="4C153CFE" wp14:editId="65D1A939">
            <wp:extent cx="5943600" cy="4305935"/>
            <wp:effectExtent l="0" t="0" r="0" b="0"/>
            <wp:docPr id="8" name="Picture 8" descr="C:\Users\612840.CTS\Desktop\5_6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5_6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E64" w:rsidRDefault="00301E64" w:rsidP="006E162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11" name="Picture 11" descr="C:\Users\612840.CTS\Desktop\5_6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5_6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Default="00301E64" w:rsidP="006E162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12" name="Picture 12" descr="C:\Users\612840.CTS\Desktop\5_6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5_6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64" w:rsidRDefault="00301E64" w:rsidP="006E1624"/>
    <w:p w:rsidR="00301E64" w:rsidRDefault="00301E64" w:rsidP="006E1624"/>
    <w:p w:rsidR="00301E64" w:rsidRDefault="00301E64" w:rsidP="006E1624"/>
    <w:sectPr w:rsidR="00301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42" w:rsidRDefault="00557442" w:rsidP="00BE749B">
      <w:pPr>
        <w:spacing w:after="0" w:line="240" w:lineRule="auto"/>
      </w:pPr>
      <w:r>
        <w:separator/>
      </w:r>
    </w:p>
  </w:endnote>
  <w:endnote w:type="continuationSeparator" w:id="0">
    <w:p w:rsidR="00557442" w:rsidRDefault="00557442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42" w:rsidRDefault="00557442" w:rsidP="00BE749B">
      <w:pPr>
        <w:spacing w:after="0" w:line="240" w:lineRule="auto"/>
      </w:pPr>
      <w:r>
        <w:separator/>
      </w:r>
    </w:p>
  </w:footnote>
  <w:footnote w:type="continuationSeparator" w:id="0">
    <w:p w:rsidR="00557442" w:rsidRDefault="00557442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2532F9"/>
    <w:rsid w:val="002F4B8E"/>
    <w:rsid w:val="00301443"/>
    <w:rsid w:val="00301E64"/>
    <w:rsid w:val="00557442"/>
    <w:rsid w:val="0064520C"/>
    <w:rsid w:val="006D3813"/>
    <w:rsid w:val="006E1624"/>
    <w:rsid w:val="007724D4"/>
    <w:rsid w:val="00AF7669"/>
    <w:rsid w:val="00BE749B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9F92-63AE-46D9-9FCA-0F7D74A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5</cp:revision>
  <dcterms:created xsi:type="dcterms:W3CDTF">2017-03-13T09:18:00Z</dcterms:created>
  <dcterms:modified xsi:type="dcterms:W3CDTF">2017-03-14T04:53:00Z</dcterms:modified>
</cp:coreProperties>
</file>